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B6B6" w14:textId="77777777" w:rsidR="0064182A" w:rsidRPr="00906AC5" w:rsidRDefault="00A44127" w:rsidP="0064182A">
      <w:pPr>
        <w:ind w:left="5984"/>
        <w:rPr>
          <w:szCs w:val="24"/>
        </w:rPr>
      </w:pPr>
      <w:r w:rsidRPr="00906AC5">
        <w:rPr>
          <w:szCs w:val="24"/>
        </w:rPr>
        <w:t xml:space="preserve">Pretendentų atrankos į Valstybės sienos apsaugos tarnybos prie Lietuvos Respublikos vidaus reikalų ministerijos Pasieniečių mokyklą taisyklių </w:t>
      </w:r>
    </w:p>
    <w:p w14:paraId="37E7EC6E" w14:textId="37E28721" w:rsidR="00A14798" w:rsidRDefault="00A44127" w:rsidP="00F4280A">
      <w:pPr>
        <w:ind w:left="4688" w:firstLine="1296"/>
        <w:jc w:val="both"/>
        <w:rPr>
          <w:sz w:val="20"/>
        </w:rPr>
      </w:pPr>
      <w:r w:rsidRPr="00906AC5">
        <w:rPr>
          <w:szCs w:val="24"/>
        </w:rPr>
        <w:t>1 priedas</w:t>
      </w:r>
      <w:r w:rsidR="0064182A" w:rsidRPr="00906AC5">
        <w:rPr>
          <w:sz w:val="20"/>
        </w:rPr>
        <w:t xml:space="preserve"> </w:t>
      </w:r>
    </w:p>
    <w:p w14:paraId="6D186B81" w14:textId="77777777" w:rsidR="00F4280A" w:rsidRDefault="00F4280A" w:rsidP="00F4280A">
      <w:pPr>
        <w:ind w:left="4688" w:firstLine="1296"/>
        <w:jc w:val="both"/>
        <w:rPr>
          <w:sz w:val="20"/>
        </w:rPr>
      </w:pPr>
    </w:p>
    <w:p w14:paraId="3B4F8DEA" w14:textId="77777777" w:rsidR="00F4280A" w:rsidRDefault="00F4280A" w:rsidP="00F4280A">
      <w:pPr>
        <w:ind w:left="4688" w:firstLine="1296"/>
        <w:jc w:val="both"/>
        <w:rPr>
          <w:sz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44021" w:rsidRPr="00906AC5" w14:paraId="0B58F4EE" w14:textId="77777777" w:rsidTr="0064182A">
        <w:tc>
          <w:tcPr>
            <w:tcW w:w="9570" w:type="dxa"/>
            <w:tcBorders>
              <w:bottom w:val="single" w:sz="4" w:space="0" w:color="auto"/>
            </w:tcBorders>
          </w:tcPr>
          <w:p w14:paraId="75244431" w14:textId="7392873E" w:rsidR="00B61D12" w:rsidRPr="00906AC5" w:rsidRDefault="00B61D12" w:rsidP="003B03D9">
            <w:pPr>
              <w:rPr>
                <w:bCs/>
                <w:szCs w:val="24"/>
              </w:rPr>
            </w:pPr>
            <w:bookmarkStart w:id="0" w:name="_Hlk191641047"/>
          </w:p>
        </w:tc>
      </w:tr>
      <w:tr w:rsidR="00344021" w:rsidRPr="00906AC5" w14:paraId="49A63035" w14:textId="77777777" w:rsidTr="0064182A">
        <w:tc>
          <w:tcPr>
            <w:tcW w:w="9570" w:type="dxa"/>
            <w:tcBorders>
              <w:top w:val="single" w:sz="4" w:space="0" w:color="auto"/>
            </w:tcBorders>
          </w:tcPr>
          <w:p w14:paraId="6EB8FBF1" w14:textId="77777777" w:rsidR="00344021" w:rsidRPr="00906AC5" w:rsidRDefault="00344021" w:rsidP="00344021">
            <w:pPr>
              <w:jc w:val="center"/>
              <w:rPr>
                <w:bCs/>
                <w:sz w:val="20"/>
                <w:szCs w:val="24"/>
              </w:rPr>
            </w:pPr>
            <w:r w:rsidRPr="00906AC5">
              <w:rPr>
                <w:bCs/>
                <w:sz w:val="20"/>
                <w:szCs w:val="24"/>
              </w:rPr>
              <w:t>(vardas, pavardė)</w:t>
            </w:r>
          </w:p>
        </w:tc>
      </w:tr>
      <w:tr w:rsidR="00344021" w:rsidRPr="00906AC5" w14:paraId="5A4A74CE" w14:textId="77777777" w:rsidTr="0064182A">
        <w:tc>
          <w:tcPr>
            <w:tcW w:w="9570" w:type="dxa"/>
            <w:tcBorders>
              <w:bottom w:val="single" w:sz="4" w:space="0" w:color="auto"/>
            </w:tcBorders>
          </w:tcPr>
          <w:p w14:paraId="07942B36" w14:textId="77777777" w:rsidR="00344021" w:rsidRPr="00906AC5" w:rsidRDefault="00344021" w:rsidP="00AC48BD">
            <w:pPr>
              <w:jc w:val="center"/>
              <w:rPr>
                <w:bCs/>
                <w:szCs w:val="24"/>
              </w:rPr>
            </w:pPr>
          </w:p>
        </w:tc>
      </w:tr>
      <w:tr w:rsidR="00344021" w:rsidRPr="00906AC5" w14:paraId="63D2B815" w14:textId="77777777" w:rsidTr="0064182A">
        <w:tc>
          <w:tcPr>
            <w:tcW w:w="9570" w:type="dxa"/>
            <w:tcBorders>
              <w:top w:val="single" w:sz="4" w:space="0" w:color="auto"/>
            </w:tcBorders>
          </w:tcPr>
          <w:p w14:paraId="756FF9E5" w14:textId="3EC55F40" w:rsidR="00344021" w:rsidRPr="00906AC5" w:rsidRDefault="00344021" w:rsidP="00F2674B">
            <w:pPr>
              <w:jc w:val="center"/>
              <w:rPr>
                <w:bCs/>
                <w:sz w:val="20"/>
                <w:szCs w:val="24"/>
              </w:rPr>
            </w:pPr>
            <w:r w:rsidRPr="00906AC5">
              <w:rPr>
                <w:bCs/>
                <w:sz w:val="20"/>
                <w:szCs w:val="24"/>
              </w:rPr>
              <w:t>(</w:t>
            </w:r>
            <w:r w:rsidR="0050366B">
              <w:rPr>
                <w:bCs/>
                <w:sz w:val="20"/>
                <w:szCs w:val="24"/>
              </w:rPr>
              <w:t>gimimo data,</w:t>
            </w:r>
            <w:r w:rsidRPr="00906AC5">
              <w:rPr>
                <w:bCs/>
                <w:sz w:val="20"/>
                <w:szCs w:val="24"/>
              </w:rPr>
              <w:t xml:space="preserve"> gyvenamosios vietos adresas, telefono numeris, el. pašto adresas)</w:t>
            </w:r>
          </w:p>
        </w:tc>
      </w:tr>
      <w:tr w:rsidR="00344021" w:rsidRPr="00906AC5" w14:paraId="0A9CE210" w14:textId="77777777" w:rsidTr="0064182A">
        <w:tc>
          <w:tcPr>
            <w:tcW w:w="9570" w:type="dxa"/>
            <w:tcBorders>
              <w:bottom w:val="single" w:sz="4" w:space="0" w:color="auto"/>
            </w:tcBorders>
          </w:tcPr>
          <w:p w14:paraId="25ECDB11" w14:textId="77777777" w:rsidR="00344021" w:rsidRPr="00906AC5" w:rsidRDefault="00344021" w:rsidP="00344021">
            <w:pPr>
              <w:jc w:val="center"/>
              <w:rPr>
                <w:bCs/>
                <w:szCs w:val="24"/>
              </w:rPr>
            </w:pPr>
          </w:p>
        </w:tc>
      </w:tr>
      <w:bookmarkEnd w:id="0"/>
    </w:tbl>
    <w:p w14:paraId="725A3AAD" w14:textId="77777777" w:rsidR="0064182A" w:rsidRPr="00906AC5" w:rsidRDefault="0064182A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0A89E162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906AC5">
        <w:rPr>
          <w:rFonts w:ascii="Times New Roman" w:hAnsi="Times New Roman"/>
          <w:bCs/>
          <w:iCs/>
          <w:szCs w:val="24"/>
        </w:rPr>
        <w:t>Valstybės sienos apsaugos tarnybos</w:t>
      </w:r>
    </w:p>
    <w:p w14:paraId="66981AAE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906AC5">
        <w:rPr>
          <w:rFonts w:ascii="Times New Roman" w:hAnsi="Times New Roman"/>
          <w:bCs/>
          <w:iCs/>
          <w:szCs w:val="24"/>
        </w:rPr>
        <w:t xml:space="preserve">prie Lietuvos Respublikos </w:t>
      </w:r>
    </w:p>
    <w:p w14:paraId="74447A3F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906AC5">
        <w:rPr>
          <w:rFonts w:ascii="Times New Roman" w:hAnsi="Times New Roman"/>
          <w:bCs/>
          <w:iCs/>
          <w:szCs w:val="24"/>
        </w:rPr>
        <w:t xml:space="preserve">vidaus reikalų ministerijos </w:t>
      </w:r>
      <w:r w:rsidRPr="00906AC5">
        <w:rPr>
          <w:rFonts w:ascii="Times New Roman" w:hAnsi="Times New Roman"/>
          <w:szCs w:val="24"/>
        </w:rPr>
        <w:t>vadui</w:t>
      </w:r>
    </w:p>
    <w:p w14:paraId="233AED78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26B4D855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906AC5">
        <w:rPr>
          <w:rFonts w:ascii="Times New Roman" w:hAnsi="Times New Roman"/>
          <w:b/>
          <w:szCs w:val="24"/>
        </w:rPr>
        <w:t>PRAŠYMAS</w:t>
      </w:r>
    </w:p>
    <w:p w14:paraId="21AA533E" w14:textId="209DEE95" w:rsidR="00F358D0" w:rsidRDefault="00F358D0" w:rsidP="00E90944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C660CF">
        <w:rPr>
          <w:rFonts w:ascii="Times New Roman" w:hAnsi="Times New Roman"/>
          <w:b/>
          <w:iCs/>
          <w:szCs w:val="24"/>
        </w:rPr>
        <w:t xml:space="preserve">DĖL PRIĖMIMO </w:t>
      </w:r>
      <w:r w:rsidR="00F0362E">
        <w:rPr>
          <w:rFonts w:ascii="Times New Roman" w:hAnsi="Times New Roman"/>
          <w:b/>
          <w:iCs/>
          <w:szCs w:val="24"/>
        </w:rPr>
        <w:t xml:space="preserve">MOKYTIS </w:t>
      </w:r>
      <w:r w:rsidR="00E90944">
        <w:rPr>
          <w:rFonts w:ascii="Times New Roman" w:hAnsi="Times New Roman"/>
          <w:b/>
          <w:iCs/>
          <w:szCs w:val="24"/>
        </w:rPr>
        <w:t>Į PASIENIEČIŲ MOKYKLĄ</w:t>
      </w:r>
      <w:r w:rsidRPr="00C660CF">
        <w:rPr>
          <w:rFonts w:ascii="Times New Roman" w:hAnsi="Times New Roman"/>
          <w:b/>
          <w:iCs/>
          <w:szCs w:val="24"/>
        </w:rPr>
        <w:t xml:space="preserve"> </w:t>
      </w:r>
    </w:p>
    <w:p w14:paraId="4E0B2794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Style w:val="Lentelstinklelis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344021" w:rsidRPr="00906AC5" w14:paraId="4485B7B8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1CFA2C64" w14:textId="77777777" w:rsidR="00344021" w:rsidRPr="00906AC5" w:rsidRDefault="00344021" w:rsidP="00C94212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  <w:bookmarkStart w:id="1" w:name="_Hlk191641063"/>
          </w:p>
        </w:tc>
      </w:tr>
      <w:tr w:rsidR="00344021" w:rsidRPr="00906AC5" w14:paraId="050D4C3C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58E5DAF2" w14:textId="77777777" w:rsidR="00344021" w:rsidRPr="00906AC5" w:rsidRDefault="00C75A14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  <w:tr w:rsidR="00344021" w:rsidRPr="00906AC5" w14:paraId="283B378D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6A3256DC" w14:textId="77777777" w:rsidR="00344021" w:rsidRPr="00906AC5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906AC5" w14:paraId="546187EC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02CED8D8" w14:textId="77777777" w:rsidR="00344021" w:rsidRPr="00906AC5" w:rsidRDefault="00C75A14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okumento sudarymo vieta)</w:t>
            </w:r>
          </w:p>
        </w:tc>
      </w:tr>
      <w:bookmarkEnd w:id="1"/>
    </w:tbl>
    <w:p w14:paraId="3CA83E15" w14:textId="77777777" w:rsidR="00344021" w:rsidRPr="00906AC5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1D6271D7" w14:textId="57BAD0A7" w:rsidR="005647E6" w:rsidRPr="00906AC5" w:rsidRDefault="00C75A14" w:rsidP="00AF2966">
      <w:pPr>
        <w:spacing w:line="276" w:lineRule="auto"/>
        <w:ind w:firstLine="709"/>
        <w:jc w:val="both"/>
      </w:pPr>
      <w:r>
        <w:rPr>
          <w:szCs w:val="24"/>
        </w:rPr>
        <w:t xml:space="preserve">Prašau </w:t>
      </w:r>
      <w:r w:rsidR="00F0362E">
        <w:rPr>
          <w:szCs w:val="24"/>
        </w:rPr>
        <w:t xml:space="preserve">priimti </w:t>
      </w:r>
      <w:r w:rsidR="0033598A">
        <w:rPr>
          <w:szCs w:val="24"/>
        </w:rPr>
        <w:t>mane</w:t>
      </w:r>
      <w:r w:rsidR="00EA24A1">
        <w:rPr>
          <w:szCs w:val="24"/>
        </w:rPr>
        <w:t xml:space="preserve"> </w:t>
      </w:r>
      <w:r>
        <w:rPr>
          <w:szCs w:val="24"/>
        </w:rPr>
        <w:t xml:space="preserve">į Valstybės sienos apsaugos tarnybos prie Lietuvos Respublikos vidaus reikalų ministerijos Pasieniečių mokyklą (toliau </w:t>
      </w:r>
      <w:r w:rsidR="000F7A7B">
        <w:rPr>
          <w:szCs w:val="24"/>
        </w:rPr>
        <w:t>–</w:t>
      </w:r>
      <w:r>
        <w:rPr>
          <w:szCs w:val="24"/>
        </w:rPr>
        <w:t xml:space="preserve"> </w:t>
      </w:r>
      <w:r w:rsidR="000F7A7B">
        <w:rPr>
          <w:szCs w:val="24"/>
        </w:rPr>
        <w:t xml:space="preserve">Pasieniečių </w:t>
      </w:r>
      <w:r>
        <w:rPr>
          <w:szCs w:val="24"/>
        </w:rPr>
        <w:t>mokykla)</w:t>
      </w:r>
      <w:r w:rsidR="00F0362E" w:rsidRPr="00F0362E">
        <w:t xml:space="preserve"> </w:t>
      </w:r>
      <w:r w:rsidR="00F0362E">
        <w:rPr>
          <w:szCs w:val="24"/>
        </w:rPr>
        <w:t>mokytis</w:t>
      </w:r>
      <w:r w:rsidR="00F0362E" w:rsidRPr="00F0362E">
        <w:rPr>
          <w:szCs w:val="24"/>
        </w:rPr>
        <w:t xml:space="preserve"> pagal </w:t>
      </w:r>
      <w:r w:rsidR="00F0362E" w:rsidRPr="00F0362E">
        <w:rPr>
          <w:bCs/>
          <w:szCs w:val="24"/>
        </w:rPr>
        <w:t>Pasieniečio modulinę profesinio mokymo programą</w:t>
      </w:r>
      <w:r w:rsidR="00F0362E" w:rsidRPr="00F0362E">
        <w:rPr>
          <w:szCs w:val="24"/>
        </w:rPr>
        <w:t xml:space="preserve"> </w:t>
      </w:r>
      <w:r w:rsidR="00F0362E" w:rsidRPr="00F0362E">
        <w:rPr>
          <w:bCs/>
          <w:szCs w:val="24"/>
        </w:rPr>
        <w:t>(mokymo forma – dieninė)</w:t>
      </w:r>
      <w:r>
        <w:rPr>
          <w:szCs w:val="24"/>
        </w:rPr>
        <w:t xml:space="preserve">. </w:t>
      </w:r>
    </w:p>
    <w:p w14:paraId="64B60026" w14:textId="767A7324" w:rsidR="005647E6" w:rsidRPr="001F1B9A" w:rsidRDefault="00C75A14" w:rsidP="00AF2966">
      <w:pPr>
        <w:spacing w:line="276" w:lineRule="auto"/>
        <w:ind w:firstLine="709"/>
        <w:jc w:val="both"/>
        <w:rPr>
          <w:color w:val="000000"/>
          <w:szCs w:val="24"/>
          <w:lang w:eastAsia="lt-LT"/>
        </w:rPr>
      </w:pPr>
      <w:r>
        <w:t>Esu informuotas (-a), kad įstojęs</w:t>
      </w:r>
      <w:r w:rsidR="00906AC5">
        <w:t xml:space="preserve"> </w:t>
      </w:r>
      <w:r w:rsidR="005647E6" w:rsidRPr="00906AC5">
        <w:t>(-usi) į Pasieniečių mokyklą, vadovaudamasis</w:t>
      </w:r>
      <w:r w:rsidR="00906AC5">
        <w:t xml:space="preserve"> </w:t>
      </w:r>
      <w:r w:rsidR="005647E6" w:rsidRPr="00906AC5">
        <w:t xml:space="preserve">(-asi) Vidaus tarnybos statuto </w:t>
      </w:r>
      <w:r w:rsidR="00F112F2" w:rsidRPr="00906AC5">
        <w:t>1</w:t>
      </w:r>
      <w:r w:rsidR="00E56FD0">
        <w:t>2</w:t>
      </w:r>
      <w:r w:rsidR="00F112F2" w:rsidRPr="00906AC5">
        <w:t xml:space="preserve"> </w:t>
      </w:r>
      <w:r w:rsidR="005647E6" w:rsidRPr="00906AC5">
        <w:t>straipsniu, turėsiu pasirašyti stojimo į vidaus tarnybą sutartį, kuria įsipareigosiu mokytis ir baigęs</w:t>
      </w:r>
      <w:r>
        <w:t xml:space="preserve"> (-usi) </w:t>
      </w:r>
      <w:r w:rsidR="0050366B">
        <w:rPr>
          <w:color w:val="000000"/>
          <w:szCs w:val="24"/>
          <w:lang w:eastAsia="lt-LT"/>
        </w:rPr>
        <w:t>mokymąsi bei įgijęs (-usi) kvalifikaciją ištarnauti Valstybės sienos apsaugos tarnyboje prie Lietuvos Respublikos vidaus reikalų ministerijos ne trumpiau kaip 1</w:t>
      </w:r>
      <w:r w:rsidR="0050366B" w:rsidRPr="00EA24A1">
        <w:rPr>
          <w:color w:val="000000"/>
          <w:szCs w:val="24"/>
          <w:lang w:eastAsia="lt-LT"/>
        </w:rPr>
        <w:t xml:space="preserve"> (</w:t>
      </w:r>
      <w:r w:rsidR="0050366B">
        <w:rPr>
          <w:color w:val="000000"/>
          <w:szCs w:val="24"/>
          <w:lang w:eastAsia="lt-LT"/>
        </w:rPr>
        <w:t>vienus) metus, o vidaus tarnyboje iš viso – ne trumpiau kaip 4 (ket</w:t>
      </w:r>
      <w:r w:rsidR="008B4CBA">
        <w:rPr>
          <w:color w:val="000000"/>
          <w:szCs w:val="24"/>
          <w:lang w:eastAsia="lt-LT"/>
        </w:rPr>
        <w:t>verius</w:t>
      </w:r>
      <w:r w:rsidR="0050366B">
        <w:rPr>
          <w:color w:val="000000"/>
          <w:szCs w:val="24"/>
          <w:lang w:eastAsia="lt-LT"/>
        </w:rPr>
        <w:t>) metus</w:t>
      </w:r>
      <w:r w:rsidR="0050366B">
        <w:t>.</w:t>
      </w:r>
    </w:p>
    <w:p w14:paraId="59EA2ADD" w14:textId="4B2DAC2F" w:rsidR="00591FF0" w:rsidRPr="00906AC5" w:rsidRDefault="00C75A14" w:rsidP="00AF2966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Baigęs (-usi) Pasieniečių mokyklą, sutinku būti įdarbintas (-a) bet kuriame Valstybės sienos apsaugos tarnybos prie Lietuvos Respublikos vidaus reikalų ministerijos padalinyje.</w:t>
      </w:r>
    </w:p>
    <w:p w14:paraId="077B4F8F" w14:textId="7F0F187D" w:rsidR="00591FF0" w:rsidRPr="00906AC5" w:rsidRDefault="00C75A14" w:rsidP="00AF2966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Sutinku, kad būtų tikrinami mano asmens duomenys, taip pat ir ypatingi asmens duomenys valstybės informacinėse sistemose ir registruose (kai būtina</w:t>
      </w:r>
      <w:r w:rsidR="000F7A7B">
        <w:rPr>
          <w:szCs w:val="24"/>
        </w:rPr>
        <w:t xml:space="preserve"> –</w:t>
      </w:r>
      <w:r>
        <w:rPr>
          <w:szCs w:val="24"/>
        </w:rPr>
        <w:t xml:space="preserve"> ir kriminalinės žvalgybos subjektų informacinėse sistemose).</w:t>
      </w:r>
      <w:r w:rsidR="0099726E">
        <w:rPr>
          <w:szCs w:val="24"/>
        </w:rPr>
        <w:t xml:space="preserve"> </w:t>
      </w:r>
    </w:p>
    <w:p w14:paraId="20A7CA50" w14:textId="77777777" w:rsidR="00591FF0" w:rsidRPr="00906AC5" w:rsidRDefault="00C75A14" w:rsidP="00AF2966">
      <w:pPr>
        <w:spacing w:line="276" w:lineRule="auto"/>
        <w:ind w:firstLine="709"/>
        <w:jc w:val="both"/>
      </w:pPr>
      <w:r>
        <w:rPr>
          <w:szCs w:val="24"/>
        </w:rPr>
        <w:t>Patvirtinu, kad (pažymėti vieną variantą):</w:t>
      </w:r>
    </w:p>
    <w:p w14:paraId="60091CBA" w14:textId="2FA2BBA0" w:rsidR="00591FF0" w:rsidRPr="00906AC5" w:rsidRDefault="00B04F48" w:rsidP="00AF2966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sym w:font="Wingdings 2" w:char="F051"/>
      </w:r>
      <w:r w:rsidR="00591FF0" w:rsidRPr="00906AC5">
        <w:rPr>
          <w:szCs w:val="24"/>
        </w:rPr>
        <w:t xml:space="preserve"> nebuvau </w:t>
      </w:r>
      <w:r w:rsidR="00591FF0" w:rsidRPr="00906AC5">
        <w:t xml:space="preserve">pašalintas </w:t>
      </w:r>
      <w:r w:rsidR="000F7A7B">
        <w:t xml:space="preserve">(-a) </w:t>
      </w:r>
      <w:r w:rsidR="00591FF0" w:rsidRPr="00906AC5">
        <w:t>iš Pasieniečių mokyklos ar kitos vidaus reikalų profesinio mokymo įstaigos už drausm</w:t>
      </w:r>
      <w:r w:rsidR="00171784" w:rsidRPr="00906AC5">
        <w:t>ines</w:t>
      </w:r>
      <w:r w:rsidR="00591FF0" w:rsidRPr="00906AC5">
        <w:t xml:space="preserve"> </w:t>
      </w:r>
      <w:r w:rsidR="00C75A14">
        <w:t>nuobaudas</w:t>
      </w:r>
      <w:r w:rsidR="00C75A14">
        <w:rPr>
          <w:szCs w:val="24"/>
        </w:rPr>
        <w:t>;</w:t>
      </w:r>
    </w:p>
    <w:p w14:paraId="589FF837" w14:textId="673B66C4" w:rsidR="00591FF0" w:rsidRPr="00906AC5" w:rsidRDefault="00591FF0" w:rsidP="00AF2966">
      <w:pPr>
        <w:spacing w:line="276" w:lineRule="auto"/>
        <w:ind w:firstLine="709"/>
        <w:jc w:val="both"/>
        <w:rPr>
          <w:szCs w:val="24"/>
        </w:rPr>
      </w:pPr>
      <w:r w:rsidRPr="00906AC5">
        <w:rPr>
          <w:szCs w:val="24"/>
        </w:rPr>
        <w:sym w:font="Wingdings 2" w:char="F02A"/>
      </w:r>
      <w:r w:rsidRPr="00906AC5">
        <w:rPr>
          <w:szCs w:val="24"/>
        </w:rPr>
        <w:t xml:space="preserve">  buvau </w:t>
      </w:r>
      <w:r w:rsidRPr="00906AC5">
        <w:t>pašalintas</w:t>
      </w:r>
      <w:r w:rsidR="000F7A7B">
        <w:t xml:space="preserve"> (-a)</w:t>
      </w:r>
      <w:r w:rsidRPr="00906AC5">
        <w:t xml:space="preserve"> iš Pasieniečių mokyklos ar kitos vidaus reikalų profesinio mokymo įstaigos už </w:t>
      </w:r>
      <w:r w:rsidR="00171784" w:rsidRPr="00906AC5">
        <w:t>drausmines</w:t>
      </w:r>
      <w:r w:rsidR="00C75A14">
        <w:t xml:space="preserve"> nuobaudas, bet nuo pašalinimo dienos yra praėję tr</w:t>
      </w:r>
      <w:r w:rsidR="000F7A7B">
        <w:t>eji</w:t>
      </w:r>
      <w:r w:rsidR="00C75A14">
        <w:t xml:space="preserve"> ir daugiau metų</w:t>
      </w:r>
      <w:r w:rsidR="00C75A14">
        <w:rPr>
          <w:szCs w:val="24"/>
        </w:rPr>
        <w:t>;</w:t>
      </w:r>
    </w:p>
    <w:p w14:paraId="0C023E5C" w14:textId="16A79BD0" w:rsidR="00591FF0" w:rsidRPr="00906AC5" w:rsidRDefault="00591FF0" w:rsidP="00AF2966">
      <w:pPr>
        <w:spacing w:line="276" w:lineRule="auto"/>
        <w:ind w:firstLine="709"/>
        <w:jc w:val="both"/>
        <w:rPr>
          <w:szCs w:val="24"/>
        </w:rPr>
      </w:pPr>
      <w:r w:rsidRPr="00906AC5">
        <w:rPr>
          <w:szCs w:val="24"/>
        </w:rPr>
        <w:sym w:font="Wingdings 2" w:char="F02A"/>
      </w:r>
      <w:r w:rsidRPr="00906AC5">
        <w:rPr>
          <w:szCs w:val="24"/>
        </w:rPr>
        <w:t xml:space="preserve">  buvau </w:t>
      </w:r>
      <w:r w:rsidRPr="00906AC5">
        <w:t>pašalintas</w:t>
      </w:r>
      <w:r w:rsidR="000F7A7B">
        <w:t xml:space="preserve"> (-a)</w:t>
      </w:r>
      <w:r w:rsidRPr="00906AC5">
        <w:t xml:space="preserve"> iš Pasieniečių mokyklos ar kitos vidaus reikalų profesinio mokymo įstaigos už </w:t>
      </w:r>
      <w:r w:rsidR="00171784" w:rsidRPr="00906AC5">
        <w:t>drausmines nuobaudas</w:t>
      </w:r>
      <w:r w:rsidR="00171784" w:rsidRPr="00906AC5">
        <w:rPr>
          <w:szCs w:val="24"/>
        </w:rPr>
        <w:t xml:space="preserve"> </w:t>
      </w:r>
      <w:r w:rsidRPr="00906AC5">
        <w:t>ir nuo pašalinimo dienos yra praėję mažiau negu tr</w:t>
      </w:r>
      <w:r w:rsidR="00906AC5">
        <w:t>eji</w:t>
      </w:r>
      <w:r w:rsidRPr="00906AC5">
        <w:t xml:space="preserve"> metai</w:t>
      </w:r>
      <w:r w:rsidRPr="00906AC5">
        <w:rPr>
          <w:szCs w:val="24"/>
        </w:rPr>
        <w:t>.</w:t>
      </w:r>
    </w:p>
    <w:p w14:paraId="39E4618C" w14:textId="77777777" w:rsidR="001601DD" w:rsidRPr="00906AC5" w:rsidRDefault="001601DD" w:rsidP="005D4C26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283"/>
        <w:gridCol w:w="3225"/>
      </w:tblGrid>
      <w:tr w:rsidR="00D91E00" w:rsidRPr="00906AC5" w14:paraId="6FC0F2B6" w14:textId="77777777" w:rsidTr="00971E10">
        <w:trPr>
          <w:jc w:val="center"/>
        </w:trPr>
        <w:tc>
          <w:tcPr>
            <w:tcW w:w="3227" w:type="dxa"/>
          </w:tcPr>
          <w:p w14:paraId="097F020B" w14:textId="77777777" w:rsidR="00D91E00" w:rsidRPr="00906AC5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7E0CBA" w14:textId="77777777" w:rsidR="00D91E00" w:rsidRPr="00906AC5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46BB2645" w14:textId="77777777" w:rsidR="00D91E00" w:rsidRPr="00906AC5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14B7F1B9" w14:textId="77777777" w:rsidR="00D91E00" w:rsidRPr="00906AC5" w:rsidRDefault="00D91E00" w:rsidP="00971E10">
            <w:pPr>
              <w:jc w:val="center"/>
              <w:rPr>
                <w:szCs w:val="24"/>
              </w:rPr>
            </w:pPr>
          </w:p>
        </w:tc>
      </w:tr>
      <w:tr w:rsidR="00D91E00" w:rsidRPr="00906AC5" w14:paraId="6477A1EB" w14:textId="77777777" w:rsidTr="00971E10">
        <w:trPr>
          <w:jc w:val="center"/>
        </w:trPr>
        <w:tc>
          <w:tcPr>
            <w:tcW w:w="3227" w:type="dxa"/>
          </w:tcPr>
          <w:p w14:paraId="582C2C46" w14:textId="77777777" w:rsidR="00D91E00" w:rsidRPr="00906AC5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AB5285" w14:textId="77777777" w:rsidR="00D91E00" w:rsidRPr="00906AC5" w:rsidRDefault="00C75A14" w:rsidP="00971E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14:paraId="14899109" w14:textId="77777777" w:rsidR="00D91E00" w:rsidRPr="00906AC5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7C8DBC24" w14:textId="77777777" w:rsidR="00D91E00" w:rsidRPr="00906AC5" w:rsidRDefault="00C75A14" w:rsidP="00971E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vardas ir pavardė)</w:t>
            </w:r>
          </w:p>
        </w:tc>
      </w:tr>
    </w:tbl>
    <w:p w14:paraId="0F9C52D4" w14:textId="2EFAE9FD" w:rsidR="00387FF9" w:rsidRPr="00906AC5" w:rsidRDefault="00387FF9" w:rsidP="00BA4CDD">
      <w:pPr>
        <w:jc w:val="center"/>
        <w:rPr>
          <w:bCs/>
          <w:iCs w:val="0"/>
          <w:szCs w:val="24"/>
        </w:rPr>
      </w:pPr>
      <w:r>
        <w:rPr>
          <w:sz w:val="22"/>
          <w:szCs w:val="22"/>
        </w:rPr>
        <w:t>_____________________</w:t>
      </w:r>
    </w:p>
    <w:sectPr w:rsidR="00387FF9" w:rsidRPr="00906AC5" w:rsidSect="00960AA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7064" w14:textId="77777777" w:rsidR="004C50D2" w:rsidRDefault="004C50D2" w:rsidP="0034002F">
      <w:r>
        <w:separator/>
      </w:r>
    </w:p>
  </w:endnote>
  <w:endnote w:type="continuationSeparator" w:id="0">
    <w:p w14:paraId="55B66336" w14:textId="77777777" w:rsidR="004C50D2" w:rsidRDefault="004C50D2" w:rsidP="0034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5190A" w14:textId="77777777" w:rsidR="004C50D2" w:rsidRDefault="004C50D2" w:rsidP="0034002F">
      <w:r>
        <w:separator/>
      </w:r>
    </w:p>
  </w:footnote>
  <w:footnote w:type="continuationSeparator" w:id="0">
    <w:p w14:paraId="3E1F93B3" w14:textId="77777777" w:rsidR="004C50D2" w:rsidRDefault="004C50D2" w:rsidP="0034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94376"/>
      <w:docPartObj>
        <w:docPartGallery w:val="Page Numbers (Top of Page)"/>
        <w:docPartUnique/>
      </w:docPartObj>
    </w:sdtPr>
    <w:sdtContent>
      <w:p w14:paraId="48706C37" w14:textId="77777777" w:rsidR="006D77CF" w:rsidRDefault="0042538F">
        <w:pPr>
          <w:pStyle w:val="Antrats"/>
          <w:jc w:val="center"/>
        </w:pPr>
        <w:r>
          <w:fldChar w:fldCharType="begin"/>
        </w:r>
        <w:r w:rsidR="006D77CF">
          <w:instrText>PAGE   \* MERGEFORMAT</w:instrText>
        </w:r>
        <w:r>
          <w:fldChar w:fldCharType="separate"/>
        </w:r>
        <w:r w:rsidR="002F1E72">
          <w:rPr>
            <w:noProof/>
          </w:rPr>
          <w:t>2</w:t>
        </w:r>
        <w:r>
          <w:fldChar w:fldCharType="end"/>
        </w:r>
      </w:p>
    </w:sdtContent>
  </w:sdt>
  <w:p w14:paraId="1BF44BA8" w14:textId="77777777" w:rsidR="006D77CF" w:rsidRDefault="006D77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422D0"/>
    <w:multiLevelType w:val="hybridMultilevel"/>
    <w:tmpl w:val="53682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B0C50"/>
    <w:multiLevelType w:val="hybridMultilevel"/>
    <w:tmpl w:val="58B6C73C"/>
    <w:lvl w:ilvl="0" w:tplc="62AA8400">
      <w:start w:val="201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C5C510B"/>
    <w:multiLevelType w:val="hybridMultilevel"/>
    <w:tmpl w:val="1EC4B5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2750">
    <w:abstractNumId w:val="1"/>
  </w:num>
  <w:num w:numId="2" w16cid:durableId="774910499">
    <w:abstractNumId w:val="0"/>
  </w:num>
  <w:num w:numId="3" w16cid:durableId="1731615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21"/>
    <w:rsid w:val="000341EE"/>
    <w:rsid w:val="00040746"/>
    <w:rsid w:val="0006454D"/>
    <w:rsid w:val="00090151"/>
    <w:rsid w:val="000B0F2D"/>
    <w:rsid w:val="000D572E"/>
    <w:rsid w:val="000E32A8"/>
    <w:rsid w:val="000F1B9E"/>
    <w:rsid w:val="000F5419"/>
    <w:rsid w:val="000F7A7B"/>
    <w:rsid w:val="00103540"/>
    <w:rsid w:val="001036B6"/>
    <w:rsid w:val="00114440"/>
    <w:rsid w:val="0013618C"/>
    <w:rsid w:val="0014242D"/>
    <w:rsid w:val="00143D1E"/>
    <w:rsid w:val="00153872"/>
    <w:rsid w:val="0015411D"/>
    <w:rsid w:val="001601DD"/>
    <w:rsid w:val="00165192"/>
    <w:rsid w:val="00171784"/>
    <w:rsid w:val="001723B0"/>
    <w:rsid w:val="001A6816"/>
    <w:rsid w:val="001B6904"/>
    <w:rsid w:val="001C626D"/>
    <w:rsid w:val="001D6175"/>
    <w:rsid w:val="001F1B9A"/>
    <w:rsid w:val="00205F94"/>
    <w:rsid w:val="00206FB0"/>
    <w:rsid w:val="002301F6"/>
    <w:rsid w:val="00232D7B"/>
    <w:rsid w:val="0027155D"/>
    <w:rsid w:val="00282C1C"/>
    <w:rsid w:val="0029406C"/>
    <w:rsid w:val="002A389A"/>
    <w:rsid w:val="002C7632"/>
    <w:rsid w:val="002D2A99"/>
    <w:rsid w:val="002F0A72"/>
    <w:rsid w:val="002F1E72"/>
    <w:rsid w:val="002F463A"/>
    <w:rsid w:val="00307E4C"/>
    <w:rsid w:val="0031384C"/>
    <w:rsid w:val="00320FFB"/>
    <w:rsid w:val="00321B40"/>
    <w:rsid w:val="003252B7"/>
    <w:rsid w:val="0033598A"/>
    <w:rsid w:val="0034002F"/>
    <w:rsid w:val="00344021"/>
    <w:rsid w:val="00357420"/>
    <w:rsid w:val="00364AFD"/>
    <w:rsid w:val="00371607"/>
    <w:rsid w:val="00387FF9"/>
    <w:rsid w:val="00396412"/>
    <w:rsid w:val="003A0C97"/>
    <w:rsid w:val="003B03D9"/>
    <w:rsid w:val="003F0905"/>
    <w:rsid w:val="00410875"/>
    <w:rsid w:val="0042538F"/>
    <w:rsid w:val="0043344F"/>
    <w:rsid w:val="004C4ACF"/>
    <w:rsid w:val="004C50D2"/>
    <w:rsid w:val="004C5691"/>
    <w:rsid w:val="004C745A"/>
    <w:rsid w:val="004E4B84"/>
    <w:rsid w:val="004F16F6"/>
    <w:rsid w:val="00501B3D"/>
    <w:rsid w:val="00501D23"/>
    <w:rsid w:val="0050366B"/>
    <w:rsid w:val="00506A1B"/>
    <w:rsid w:val="00514C90"/>
    <w:rsid w:val="0052483F"/>
    <w:rsid w:val="005647E6"/>
    <w:rsid w:val="00591FF0"/>
    <w:rsid w:val="005B5F78"/>
    <w:rsid w:val="005D4C26"/>
    <w:rsid w:val="005F6B35"/>
    <w:rsid w:val="0064182A"/>
    <w:rsid w:val="00666656"/>
    <w:rsid w:val="0068556B"/>
    <w:rsid w:val="00693AB6"/>
    <w:rsid w:val="006A16D4"/>
    <w:rsid w:val="006A5939"/>
    <w:rsid w:val="006A78FD"/>
    <w:rsid w:val="006C0499"/>
    <w:rsid w:val="006D2189"/>
    <w:rsid w:val="006D77CF"/>
    <w:rsid w:val="00715167"/>
    <w:rsid w:val="00720EE7"/>
    <w:rsid w:val="0075359C"/>
    <w:rsid w:val="00761BA6"/>
    <w:rsid w:val="0079003E"/>
    <w:rsid w:val="007E4432"/>
    <w:rsid w:val="007E5AC0"/>
    <w:rsid w:val="00800917"/>
    <w:rsid w:val="008051CD"/>
    <w:rsid w:val="00834700"/>
    <w:rsid w:val="0085023B"/>
    <w:rsid w:val="00855461"/>
    <w:rsid w:val="00860969"/>
    <w:rsid w:val="008B4CBA"/>
    <w:rsid w:val="008D126F"/>
    <w:rsid w:val="00906AC5"/>
    <w:rsid w:val="00930205"/>
    <w:rsid w:val="00946763"/>
    <w:rsid w:val="009560A2"/>
    <w:rsid w:val="0095758E"/>
    <w:rsid w:val="00960AAF"/>
    <w:rsid w:val="00972189"/>
    <w:rsid w:val="009828C9"/>
    <w:rsid w:val="0099726E"/>
    <w:rsid w:val="009F135B"/>
    <w:rsid w:val="009F4E23"/>
    <w:rsid w:val="00A14798"/>
    <w:rsid w:val="00A41F14"/>
    <w:rsid w:val="00A44127"/>
    <w:rsid w:val="00A7369D"/>
    <w:rsid w:val="00A90E6B"/>
    <w:rsid w:val="00AC3BCF"/>
    <w:rsid w:val="00AC48BD"/>
    <w:rsid w:val="00AC50BB"/>
    <w:rsid w:val="00AD449C"/>
    <w:rsid w:val="00AE2DCF"/>
    <w:rsid w:val="00AF2966"/>
    <w:rsid w:val="00AF557C"/>
    <w:rsid w:val="00AF65DA"/>
    <w:rsid w:val="00B04F48"/>
    <w:rsid w:val="00B31CB1"/>
    <w:rsid w:val="00B61D12"/>
    <w:rsid w:val="00B6349C"/>
    <w:rsid w:val="00B81B8A"/>
    <w:rsid w:val="00B85270"/>
    <w:rsid w:val="00BA4CDD"/>
    <w:rsid w:val="00BA66C3"/>
    <w:rsid w:val="00BB1E5B"/>
    <w:rsid w:val="00C1545C"/>
    <w:rsid w:val="00C44FFE"/>
    <w:rsid w:val="00C52F94"/>
    <w:rsid w:val="00C600C0"/>
    <w:rsid w:val="00C61D6C"/>
    <w:rsid w:val="00C644FD"/>
    <w:rsid w:val="00C75A14"/>
    <w:rsid w:val="00C77D4A"/>
    <w:rsid w:val="00C924CA"/>
    <w:rsid w:val="00C94212"/>
    <w:rsid w:val="00CA084D"/>
    <w:rsid w:val="00CC1809"/>
    <w:rsid w:val="00CD2DBA"/>
    <w:rsid w:val="00CE56F6"/>
    <w:rsid w:val="00D10695"/>
    <w:rsid w:val="00D2503A"/>
    <w:rsid w:val="00D91E00"/>
    <w:rsid w:val="00DA4C8B"/>
    <w:rsid w:val="00DC17D9"/>
    <w:rsid w:val="00DD69B3"/>
    <w:rsid w:val="00E0277A"/>
    <w:rsid w:val="00E15F55"/>
    <w:rsid w:val="00E25B33"/>
    <w:rsid w:val="00E353E7"/>
    <w:rsid w:val="00E56FD0"/>
    <w:rsid w:val="00E64081"/>
    <w:rsid w:val="00E654D7"/>
    <w:rsid w:val="00E704AC"/>
    <w:rsid w:val="00E90944"/>
    <w:rsid w:val="00E95E89"/>
    <w:rsid w:val="00EA24A1"/>
    <w:rsid w:val="00EA2C67"/>
    <w:rsid w:val="00EB09BD"/>
    <w:rsid w:val="00ED3205"/>
    <w:rsid w:val="00F0362E"/>
    <w:rsid w:val="00F112F2"/>
    <w:rsid w:val="00F2674B"/>
    <w:rsid w:val="00F358D0"/>
    <w:rsid w:val="00F4280A"/>
    <w:rsid w:val="00F774E1"/>
    <w:rsid w:val="00FB287C"/>
    <w:rsid w:val="00FC5B1A"/>
    <w:rsid w:val="00FC676F"/>
    <w:rsid w:val="00FD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87ED"/>
  <w15:docId w15:val="{AF27BC96-55E8-4C96-A354-20679EAC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4021"/>
    <w:rPr>
      <w:rFonts w:eastAsia="Times New Roman" w:cs="Times New Roman"/>
      <w:iCs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344021"/>
    <w:pPr>
      <w:keepNext/>
      <w:jc w:val="center"/>
      <w:outlineLvl w:val="5"/>
    </w:pPr>
    <w:rPr>
      <w:b/>
      <w:iCs w:val="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rsid w:val="00344021"/>
    <w:rPr>
      <w:rFonts w:eastAsia="Times New Roman" w:cs="Times New Roman"/>
      <w:b/>
      <w:sz w:val="28"/>
      <w:szCs w:val="20"/>
    </w:rPr>
  </w:style>
  <w:style w:type="paragraph" w:styleId="Antrats">
    <w:name w:val="header"/>
    <w:basedOn w:val="prastasis"/>
    <w:link w:val="AntratsDiagrama"/>
    <w:uiPriority w:val="99"/>
    <w:rsid w:val="00344021"/>
    <w:pPr>
      <w:tabs>
        <w:tab w:val="center" w:pos="4320"/>
        <w:tab w:val="right" w:pos="8640"/>
      </w:tabs>
    </w:pPr>
    <w:rPr>
      <w:rFonts w:ascii="TimesLT" w:hAnsi="TimesLT"/>
      <w:iCs w:val="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44021"/>
    <w:rPr>
      <w:rFonts w:ascii="TimesLT" w:eastAsia="Times New Roman" w:hAnsi="TimesLT" w:cs="Times New Roman"/>
      <w:szCs w:val="20"/>
    </w:rPr>
  </w:style>
  <w:style w:type="table" w:styleId="Lentelstinklelis">
    <w:name w:val="Table Grid"/>
    <w:basedOn w:val="prastojilentel"/>
    <w:uiPriority w:val="59"/>
    <w:rsid w:val="003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47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3400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002F"/>
    <w:rPr>
      <w:rFonts w:eastAsia="Times New Roman" w:cs="Times New Roman"/>
      <w:iCs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7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77CF"/>
    <w:rPr>
      <w:rFonts w:ascii="Tahoma" w:eastAsia="Times New Roman" w:hAnsi="Tahoma" w:cs="Tahoma"/>
      <w:iCs/>
      <w:sz w:val="16"/>
      <w:szCs w:val="16"/>
    </w:rPr>
  </w:style>
  <w:style w:type="paragraph" w:customStyle="1" w:styleId="prastasis1">
    <w:name w:val="Įprastasis1"/>
    <w:rsid w:val="0031384C"/>
    <w:rPr>
      <w:rFonts w:eastAsia="Times New Roman" w:cs="Times New Roman"/>
      <w:color w:val="000000"/>
      <w:szCs w:val="24"/>
      <w:lang w:eastAsia="lt-LT"/>
    </w:rPr>
  </w:style>
  <w:style w:type="paragraph" w:styleId="Betarp">
    <w:name w:val="No Spacing"/>
    <w:qFormat/>
    <w:rsid w:val="0031384C"/>
    <w:rPr>
      <w:rFonts w:ascii="Calibri" w:eastAsia="Times New Roman" w:hAnsi="Calibri" w:cs="Times New Roman"/>
      <w:sz w:val="22"/>
    </w:rPr>
  </w:style>
  <w:style w:type="paragraph" w:styleId="Pataisymai">
    <w:name w:val="Revision"/>
    <w:hidden/>
    <w:uiPriority w:val="99"/>
    <w:semiHidden/>
    <w:rsid w:val="00501B3D"/>
    <w:rPr>
      <w:rFonts w:eastAsia="Times New Roman" w:cs="Times New Roman"/>
      <w:iCs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027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277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277A"/>
    <w:rPr>
      <w:rFonts w:eastAsia="Times New Roman" w:cs="Times New Roman"/>
      <w:i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27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277A"/>
    <w:rPr>
      <w:rFonts w:eastAsia="Times New Roman" w:cs="Times New Roman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E0F2-28B5-47E8-83EF-ED1E0D6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Lukštaraupytė Ernesta</cp:lastModifiedBy>
  <cp:revision>2</cp:revision>
  <dcterms:created xsi:type="dcterms:W3CDTF">2025-09-11T10:12:00Z</dcterms:created>
  <dcterms:modified xsi:type="dcterms:W3CDTF">2025-09-11T10:12:00Z</dcterms:modified>
</cp:coreProperties>
</file>